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15" w:rsidRPr="00346FD6" w:rsidRDefault="00194315" w:rsidP="0019431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94315" w:rsidRPr="00411183" w:rsidRDefault="00194315" w:rsidP="00194315">
      <w:pPr>
        <w:pStyle w:val="a3"/>
        <w:spacing w:before="4"/>
        <w:ind w:left="0"/>
        <w:jc w:val="center"/>
        <w:rPr>
          <w:u w:val="single"/>
        </w:rPr>
      </w:pPr>
      <w:r w:rsidRPr="00411183">
        <w:rPr>
          <w:u w:val="single"/>
        </w:rPr>
        <w:t>В управление образования администрации Комсомольского муниципального района Хабаровского края</w:t>
      </w:r>
    </w:p>
    <w:p w:rsidR="00194315" w:rsidRDefault="00194315" w:rsidP="00194315">
      <w:pPr>
        <w:spacing w:after="0"/>
        <w:contextualSpacing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94315" w:rsidRDefault="00194315" w:rsidP="00194315">
      <w:pPr>
        <w:spacing w:after="0"/>
        <w:contextualSpacing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94315" w:rsidRPr="00194315" w:rsidRDefault="00194315" w:rsidP="00194315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315">
        <w:rPr>
          <w:rFonts w:ascii="Times New Roman" w:eastAsia="Times New Roman" w:hAnsi="Times New Roman"/>
          <w:sz w:val="24"/>
          <w:szCs w:val="24"/>
          <w:lang w:eastAsia="ru-RU"/>
        </w:rPr>
        <w:t>СОГЛАСИЕ</w:t>
      </w:r>
    </w:p>
    <w:p w:rsidR="00194315" w:rsidRPr="00194315" w:rsidRDefault="00194315" w:rsidP="0019431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315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 в соответствии</w:t>
      </w:r>
    </w:p>
    <w:p w:rsidR="00194315" w:rsidRPr="00194315" w:rsidRDefault="00194315" w:rsidP="0019431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315">
        <w:rPr>
          <w:rFonts w:ascii="Times New Roman" w:eastAsia="Times New Roman" w:hAnsi="Times New Roman"/>
          <w:sz w:val="28"/>
          <w:szCs w:val="28"/>
          <w:lang w:eastAsia="ru-RU"/>
        </w:rPr>
        <w:t>с Федеральным законом от 27.07.2006 № 152-ФЗ «О персональных данных»</w:t>
      </w:r>
    </w:p>
    <w:p w:rsidR="00194315" w:rsidRPr="00194315" w:rsidRDefault="00194315" w:rsidP="00194315">
      <w:pPr>
        <w:pStyle w:val="Standard"/>
        <w:spacing w:after="0" w:line="240" w:lineRule="auto"/>
        <w:jc w:val="both"/>
        <w:rPr>
          <w:sz w:val="28"/>
          <w:szCs w:val="28"/>
        </w:rPr>
      </w:pPr>
    </w:p>
    <w:p w:rsidR="00194315" w:rsidRPr="00194315" w:rsidRDefault="00194315" w:rsidP="00194315">
      <w:pPr>
        <w:spacing w:after="0" w:line="240" w:lineRule="auto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194315">
        <w:rPr>
          <w:rFonts w:ascii="Times New Roman" w:eastAsia="Times New Roman" w:hAnsi="Times New Roman"/>
          <w:bCs/>
          <w:sz w:val="24"/>
          <w:szCs w:val="24"/>
        </w:rPr>
        <w:t>Я,______________________________________________________________________</w:t>
      </w:r>
    </w:p>
    <w:p w:rsidR="00194315" w:rsidRPr="00194315" w:rsidRDefault="00194315" w:rsidP="00194315">
      <w:pPr>
        <w:spacing w:after="0"/>
        <w:ind w:left="2829" w:firstLine="709"/>
        <w:rPr>
          <w:rFonts w:ascii="Times New Roman" w:eastAsia="Times New Roman" w:hAnsi="Times New Roman"/>
          <w:bCs/>
          <w:sz w:val="18"/>
          <w:szCs w:val="18"/>
        </w:rPr>
      </w:pPr>
      <w:r w:rsidRPr="00194315">
        <w:rPr>
          <w:rFonts w:ascii="Times New Roman" w:eastAsia="Times New Roman" w:hAnsi="Times New Roman"/>
          <w:bCs/>
          <w:sz w:val="18"/>
          <w:szCs w:val="18"/>
        </w:rPr>
        <w:t>Ф.И.О. (при наличии) родителя (законного представителя)</w:t>
      </w:r>
    </w:p>
    <w:p w:rsidR="00194315" w:rsidRPr="00194315" w:rsidRDefault="00194315" w:rsidP="0019431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</w:pPr>
      <w:r w:rsidRPr="00194315">
        <w:rPr>
          <w:rFonts w:ascii="Times New Roman" w:eastAsia="WenQuanYi Micro Hei" w:hAnsi="Times New Roman" w:cs="Lohit Hindi"/>
          <w:bCs/>
          <w:kern w:val="3"/>
          <w:sz w:val="28"/>
          <w:szCs w:val="28"/>
          <w:lang w:eastAsia="zh-CN" w:bidi="hi-IN"/>
        </w:rPr>
        <w:t>Паспорт: серия__________ номер_______________ выдан</w:t>
      </w:r>
      <w:r w:rsidRPr="00194315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 _____________________________________________________________________________</w:t>
      </w:r>
    </w:p>
    <w:p w:rsidR="00194315" w:rsidRPr="00194315" w:rsidRDefault="00194315" w:rsidP="0019431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Lohit Hindi"/>
          <w:bCs/>
          <w:kern w:val="3"/>
          <w:sz w:val="18"/>
          <w:szCs w:val="18"/>
          <w:lang w:eastAsia="zh-CN" w:bidi="hi-IN"/>
        </w:rPr>
      </w:pPr>
      <w:r w:rsidRPr="00194315">
        <w:rPr>
          <w:rFonts w:ascii="Times New Roman" w:eastAsia="WenQuanYi Micro Hei" w:hAnsi="Times New Roman" w:cs="Lohit Hindi"/>
          <w:bCs/>
          <w:kern w:val="3"/>
          <w:sz w:val="18"/>
          <w:szCs w:val="18"/>
          <w:lang w:eastAsia="zh-CN" w:bidi="hi-IN"/>
        </w:rPr>
        <w:tab/>
        <w:t xml:space="preserve">                                                                         (кем и когда)</w:t>
      </w:r>
    </w:p>
    <w:p w:rsidR="00194315" w:rsidRPr="00194315" w:rsidRDefault="00194315" w:rsidP="00194315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bCs/>
          <w:kern w:val="3"/>
          <w:sz w:val="28"/>
          <w:szCs w:val="28"/>
          <w:lang w:eastAsia="zh-CN" w:bidi="hi-IN"/>
        </w:rPr>
      </w:pPr>
      <w:r w:rsidRPr="00194315">
        <w:rPr>
          <w:rFonts w:ascii="Times New Roman" w:eastAsia="WenQuanYi Micro Hei" w:hAnsi="Times New Roman" w:cs="Lohit Hindi"/>
          <w:bCs/>
          <w:kern w:val="3"/>
          <w:sz w:val="28"/>
          <w:szCs w:val="28"/>
          <w:lang w:eastAsia="zh-CN" w:bidi="hi-IN"/>
        </w:rPr>
        <w:t>являясь родителем (законным представителем): _________________________</w:t>
      </w:r>
    </w:p>
    <w:p w:rsidR="00194315" w:rsidRPr="00194315" w:rsidRDefault="00194315" w:rsidP="00194315">
      <w:pPr>
        <w:widowControl w:val="0"/>
        <w:suppressAutoHyphens/>
        <w:autoSpaceDN w:val="0"/>
        <w:spacing w:after="120"/>
        <w:ind w:left="2832" w:firstLine="708"/>
        <w:jc w:val="both"/>
        <w:textAlignment w:val="baseline"/>
        <w:rPr>
          <w:rFonts w:ascii="Times New Roman" w:eastAsia="WenQuanYi Micro Hei" w:hAnsi="Times New Roman" w:cs="Lohit Hindi"/>
          <w:kern w:val="3"/>
          <w:sz w:val="18"/>
          <w:szCs w:val="18"/>
          <w:lang w:eastAsia="zh-CN" w:bidi="hi-IN"/>
        </w:rPr>
      </w:pPr>
      <w:r w:rsidRPr="00194315">
        <w:rPr>
          <w:rFonts w:ascii="Times New Roman" w:eastAsia="WenQuanYi Micro Hei" w:hAnsi="Times New Roman" w:cs="Lohit Hindi"/>
          <w:kern w:val="3"/>
          <w:sz w:val="18"/>
          <w:szCs w:val="18"/>
          <w:lang w:eastAsia="zh-CN" w:bidi="hi-IN"/>
        </w:rPr>
        <w:t xml:space="preserve">                                                                             Ф.И.О. ребенка </w:t>
      </w:r>
    </w:p>
    <w:p w:rsidR="00194315" w:rsidRPr="00194315" w:rsidRDefault="00194315" w:rsidP="00194315">
      <w:pPr>
        <w:widowControl w:val="0"/>
        <w:suppressAutoHyphens/>
        <w:autoSpaceDN w:val="0"/>
        <w:spacing w:after="120"/>
        <w:jc w:val="both"/>
        <w:textAlignment w:val="baseline"/>
        <w:rPr>
          <w:rFonts w:ascii="Times New Roman" w:eastAsia="WenQuanYi Micro Hei" w:hAnsi="Times New Roman" w:cs="Lohit Hindi"/>
          <w:kern w:val="3"/>
          <w:sz w:val="18"/>
          <w:szCs w:val="18"/>
          <w:lang w:eastAsia="zh-CN" w:bidi="hi-IN"/>
        </w:rPr>
      </w:pPr>
      <w:r w:rsidRPr="00194315">
        <w:rPr>
          <w:rFonts w:ascii="Times New Roman" w:eastAsia="WenQuanYi Micro Hei" w:hAnsi="Times New Roman" w:cs="Lohit Hindi"/>
          <w:kern w:val="3"/>
          <w:sz w:val="18"/>
          <w:szCs w:val="18"/>
          <w:lang w:eastAsia="zh-CN" w:bidi="hi-IN"/>
        </w:rPr>
        <w:t xml:space="preserve">______________________________________________________________________________________________________, </w:t>
      </w:r>
    </w:p>
    <w:p w:rsidR="00194315" w:rsidRPr="00194315" w:rsidRDefault="00194315" w:rsidP="00194315">
      <w:pPr>
        <w:pStyle w:val="Standard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94315">
        <w:rPr>
          <w:rFonts w:ascii="Times New Roman" w:hAnsi="Times New Roman"/>
          <w:spacing w:val="-6"/>
          <w:sz w:val="28"/>
          <w:szCs w:val="28"/>
        </w:rPr>
        <w:t xml:space="preserve">даю согласие на обработку моих персональных данных и персональных данных моего ребёнка, посещающего образовательное учреждение  ____________________________________________________________________ , расположенного по адресу: 681__________, Хабаровский край, Комсомольский муниципальный район, Село (Поселок) _________________________________, ул. ________________________________________________, д. _______ с целью </w:t>
      </w:r>
      <w:r w:rsidRPr="00194315">
        <w:rPr>
          <w:rFonts w:ascii="Times New Roman" w:eastAsia="Times New Roman" w:hAnsi="Times New Roman"/>
          <w:sz w:val="28"/>
          <w:szCs w:val="28"/>
        </w:rPr>
        <w:t xml:space="preserve">предоставлении муниципальной услуги «Предоставл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на территории </w:t>
      </w:r>
      <w:r w:rsidRPr="00194315">
        <w:rPr>
          <w:rFonts w:ascii="Times New Roman" w:eastAsia="Times New Roman" w:hAnsi="Times New Roman"/>
          <w:bCs/>
          <w:sz w:val="28"/>
          <w:szCs w:val="28"/>
        </w:rPr>
        <w:t xml:space="preserve">Комсомольского муниципального района </w:t>
      </w:r>
      <w:r w:rsidRPr="00194315">
        <w:rPr>
          <w:rFonts w:ascii="Times New Roman" w:eastAsia="Times New Roman" w:hAnsi="Times New Roman"/>
          <w:sz w:val="28"/>
          <w:szCs w:val="28"/>
        </w:rPr>
        <w:t>Хабаровского края»</w:t>
      </w:r>
      <w:r w:rsidRPr="00194315">
        <w:rPr>
          <w:rFonts w:ascii="Times New Roman" w:hAnsi="Times New Roman"/>
          <w:spacing w:val="-6"/>
          <w:sz w:val="28"/>
          <w:szCs w:val="28"/>
        </w:rPr>
        <w:t>.</w:t>
      </w:r>
    </w:p>
    <w:p w:rsidR="00194315" w:rsidRPr="00194315" w:rsidRDefault="00194315" w:rsidP="00194315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194315">
        <w:rPr>
          <w:rFonts w:ascii="Times New Roman" w:hAnsi="Times New Roman"/>
          <w:spacing w:val="-6"/>
          <w:sz w:val="28"/>
          <w:szCs w:val="28"/>
        </w:rPr>
        <w:t>Я предоставляю управлению образования право осуществлять следующие действия (операции) с моими персональными данными и персональными данными моего ребенка: сбор, систематизацию, накопление, хранение, уточнение (обновление, изменение), использование, передача третьим лицам.</w:t>
      </w:r>
    </w:p>
    <w:p w:rsidR="00194315" w:rsidRPr="00194315" w:rsidRDefault="00194315" w:rsidP="00194315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194315">
        <w:rPr>
          <w:rFonts w:ascii="Times New Roman" w:hAnsi="Times New Roman"/>
          <w:spacing w:val="-6"/>
          <w:sz w:val="28"/>
          <w:szCs w:val="28"/>
        </w:rPr>
        <w:t>Управление образования вправе включать обрабатываемые персональные данные мои и моего ребенка в списки (реестры) и отчетные формы, предусмотренные нормативными документами государственных (федеральных, региональных) и муниципальных органов, регламентирующих предоставление отчетных данных.</w:t>
      </w:r>
    </w:p>
    <w:p w:rsidR="00194315" w:rsidRPr="00194315" w:rsidRDefault="00194315" w:rsidP="00194315">
      <w:pPr>
        <w:pStyle w:val="Standard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94315">
        <w:rPr>
          <w:rFonts w:ascii="Times New Roman" w:hAnsi="Times New Roman"/>
          <w:spacing w:val="-6"/>
          <w:sz w:val="28"/>
          <w:szCs w:val="28"/>
        </w:rPr>
        <w:t>Перечень персональных данных, на обработку которых я даю согласие, включает:</w:t>
      </w:r>
    </w:p>
    <w:p w:rsidR="00194315" w:rsidRPr="00194315" w:rsidRDefault="00194315" w:rsidP="00194315">
      <w:pPr>
        <w:pStyle w:val="Standard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61D51">
        <w:rPr>
          <w:b/>
        </w:rPr>
        <w:t>□</w:t>
      </w:r>
      <w:r>
        <w:rPr>
          <w:b/>
        </w:rPr>
        <w:t xml:space="preserve">  </w:t>
      </w:r>
      <w:bookmarkStart w:id="0" w:name="_GoBack"/>
      <w:bookmarkEnd w:id="0"/>
      <w:r w:rsidRPr="00194315">
        <w:rPr>
          <w:rFonts w:ascii="Times New Roman" w:eastAsia="Times New Roman" w:hAnsi="Times New Roman"/>
          <w:sz w:val="28"/>
          <w:szCs w:val="28"/>
        </w:rPr>
        <w:t>копию документа, удостоверяющего личность заявителя</w:t>
      </w:r>
      <w:r w:rsidRPr="00194315">
        <w:rPr>
          <w:rFonts w:ascii="Times New Roman" w:hAnsi="Times New Roman"/>
          <w:spacing w:val="-6"/>
          <w:sz w:val="28"/>
          <w:szCs w:val="28"/>
        </w:rPr>
        <w:t>;</w:t>
      </w:r>
    </w:p>
    <w:p w:rsidR="00194315" w:rsidRPr="00194315" w:rsidRDefault="00194315" w:rsidP="00194315">
      <w:pPr>
        <w:pStyle w:val="Standard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61D51">
        <w:rPr>
          <w:b/>
        </w:rPr>
        <w:t>□</w:t>
      </w:r>
      <w:r w:rsidRPr="00194315">
        <w:rPr>
          <w:rFonts w:ascii="Times New Roman" w:eastAsia="Times New Roman" w:hAnsi="Times New Roman"/>
          <w:sz w:val="28"/>
          <w:szCs w:val="28"/>
        </w:rPr>
        <w:t xml:space="preserve"> копию документа, подтверждающего факт рождения, осуществление опеки над ребенком (свидетельство о рождении, решение суда или иные документы), при наличии двух и более детей - на каждого ребенка;</w:t>
      </w:r>
    </w:p>
    <w:p w:rsidR="00194315" w:rsidRPr="00194315" w:rsidRDefault="00194315" w:rsidP="00194315">
      <w:pPr>
        <w:pStyle w:val="Standard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61D51">
        <w:rPr>
          <w:b/>
        </w:rPr>
        <w:t>□</w:t>
      </w:r>
      <w:r w:rsidRPr="00194315">
        <w:rPr>
          <w:rFonts w:ascii="Times New Roman" w:eastAsia="Times New Roman" w:hAnsi="Times New Roman"/>
          <w:sz w:val="28"/>
          <w:szCs w:val="28"/>
        </w:rPr>
        <w:t xml:space="preserve"> копию свидетельства о рождении, выданного компетентными органами иностранного государства, и его нотариально удостоверенный перевод на русский язык</w:t>
      </w:r>
      <w:r w:rsidRPr="00194315">
        <w:rPr>
          <w:rFonts w:ascii="Times New Roman" w:hAnsi="Times New Roman"/>
          <w:spacing w:val="-6"/>
          <w:sz w:val="28"/>
          <w:szCs w:val="28"/>
        </w:rPr>
        <w:t>;</w:t>
      </w:r>
    </w:p>
    <w:p w:rsidR="00194315" w:rsidRPr="00194315" w:rsidRDefault="00194315" w:rsidP="00194315">
      <w:pPr>
        <w:pStyle w:val="Standard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61D51">
        <w:rPr>
          <w:b/>
        </w:rPr>
        <w:lastRenderedPageBreak/>
        <w:t>□</w:t>
      </w:r>
      <w:r w:rsidRPr="00194315">
        <w:rPr>
          <w:rFonts w:ascii="Times New Roman" w:eastAsia="Times New Roman" w:hAnsi="Times New Roman"/>
          <w:sz w:val="28"/>
          <w:szCs w:val="28"/>
        </w:rPr>
        <w:t xml:space="preserve"> копию свидетельства об усыновлении, выданного органами записи актов гражданского состояния или консульскими учреждениями Российской Федерации;</w:t>
      </w:r>
    </w:p>
    <w:p w:rsidR="00194315" w:rsidRPr="00194315" w:rsidRDefault="00194315" w:rsidP="00194315">
      <w:pPr>
        <w:pStyle w:val="Standard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61D51">
        <w:rPr>
          <w:b/>
        </w:rPr>
        <w:t>□</w:t>
      </w:r>
      <w:r w:rsidRPr="00194315">
        <w:rPr>
          <w:rFonts w:ascii="Times New Roman" w:eastAsia="Times New Roman" w:hAnsi="Times New Roman"/>
          <w:sz w:val="28"/>
          <w:szCs w:val="28"/>
        </w:rPr>
        <w:t xml:space="preserve"> сведения о государственной регистрации рождения всех детей в семье, содержащиеся в Едином государственном реестре записей актов гражданского состояния;</w:t>
      </w:r>
    </w:p>
    <w:p w:rsidR="00194315" w:rsidRPr="00194315" w:rsidRDefault="00194315" w:rsidP="00194315">
      <w:pPr>
        <w:pStyle w:val="Standard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61D51">
        <w:rPr>
          <w:b/>
        </w:rPr>
        <w:t>□</w:t>
      </w:r>
      <w:r>
        <w:rPr>
          <w:b/>
        </w:rPr>
        <w:t xml:space="preserve"> </w:t>
      </w:r>
      <w:r w:rsidRPr="00194315">
        <w:rPr>
          <w:rFonts w:ascii="Times New Roman" w:eastAsia="Times New Roman" w:hAnsi="Times New Roman"/>
          <w:sz w:val="28"/>
          <w:szCs w:val="28"/>
        </w:rPr>
        <w:t>сведения о лишении родительских прав, восстановлении в родительских правах в отношении детей, с учетом которых назначается компенсация;</w:t>
      </w:r>
    </w:p>
    <w:p w:rsidR="00194315" w:rsidRPr="00194315" w:rsidRDefault="00194315" w:rsidP="00194315">
      <w:pPr>
        <w:pStyle w:val="Standard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61D51">
        <w:rPr>
          <w:b/>
        </w:rPr>
        <w:t>□</w:t>
      </w:r>
      <w:r w:rsidRPr="00194315">
        <w:rPr>
          <w:rFonts w:ascii="Times New Roman" w:eastAsia="Times New Roman" w:hAnsi="Times New Roman"/>
          <w:sz w:val="28"/>
          <w:szCs w:val="28"/>
        </w:rPr>
        <w:t xml:space="preserve"> сведения о перемене имени, включающие в себя фамилию, собственно имя и (или) отчество, родителем ребенка, являющимся заявителем, содержащиеся в Едином государственном реестре записей актов гражданского состояния;</w:t>
      </w:r>
    </w:p>
    <w:p w:rsidR="00194315" w:rsidRPr="00194315" w:rsidRDefault="00194315" w:rsidP="00194315">
      <w:pPr>
        <w:pStyle w:val="Standard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61D51">
        <w:rPr>
          <w:b/>
        </w:rPr>
        <w:t>□</w:t>
      </w:r>
      <w:r w:rsidRPr="00194315">
        <w:rPr>
          <w:rFonts w:ascii="Times New Roman" w:eastAsia="Times New Roman" w:hAnsi="Times New Roman"/>
          <w:sz w:val="28"/>
          <w:szCs w:val="28"/>
        </w:rPr>
        <w:t xml:space="preserve"> копию</w:t>
      </w:r>
      <w:r w:rsidRPr="00194315">
        <w:rPr>
          <w:rFonts w:ascii="Times New Roman" w:hAnsi="Times New Roman"/>
          <w:spacing w:val="-6"/>
          <w:sz w:val="28"/>
          <w:szCs w:val="28"/>
        </w:rPr>
        <w:t xml:space="preserve"> страхового свидетельства обязательного пенсионного страхования ребенка и заявителя или документов, подтверждающих регистрацию ребенка и заявители в системе индивидуального (персонифицированного) учета;</w:t>
      </w:r>
    </w:p>
    <w:p w:rsidR="00194315" w:rsidRPr="00194315" w:rsidRDefault="00194315" w:rsidP="00194315">
      <w:pPr>
        <w:pStyle w:val="Standard"/>
        <w:spacing w:after="120" w:line="240" w:lineRule="auto"/>
        <w:jc w:val="both"/>
        <w:rPr>
          <w:rFonts w:ascii="Times New Roman" w:eastAsia="Times New Roman" w:hAnsi="Times New Roman"/>
          <w:spacing w:val="-6"/>
          <w:kern w:val="0"/>
          <w:sz w:val="28"/>
          <w:szCs w:val="28"/>
          <w:lang w:eastAsia="ru-RU"/>
        </w:rPr>
      </w:pPr>
      <w:r w:rsidRPr="00661D51">
        <w:rPr>
          <w:b/>
        </w:rPr>
        <w:t>□</w:t>
      </w:r>
      <w:r>
        <w:rPr>
          <w:b/>
        </w:rPr>
        <w:t xml:space="preserve"> </w:t>
      </w:r>
      <w:r w:rsidRPr="00194315">
        <w:rPr>
          <w:rFonts w:ascii="Times New Roman" w:hAnsi="Times New Roman"/>
          <w:spacing w:val="-6"/>
          <w:sz w:val="28"/>
          <w:szCs w:val="28"/>
        </w:rPr>
        <w:t>данные о лицевом счёте заявителя в кредитной организации.</w:t>
      </w:r>
    </w:p>
    <w:p w:rsidR="00194315" w:rsidRPr="00194315" w:rsidRDefault="00194315" w:rsidP="00194315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19431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стоящее согласие дано мной «_______» ________________ 20______ года и действует на период посещения ребенком образовательного учреждения.</w:t>
      </w:r>
    </w:p>
    <w:p w:rsidR="00194315" w:rsidRPr="00194315" w:rsidRDefault="00194315" w:rsidP="00194315">
      <w:pPr>
        <w:pStyle w:val="Standard"/>
        <w:spacing w:after="240" w:line="240" w:lineRule="auto"/>
        <w:ind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19431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Я оставляю за собой право отозвать согласие посредством составления соответствующего письменного документа, который может быть вручен лично под расписку уполномоченному представителю образовательного учреждения, которое посещает мой ребенок.</w:t>
      </w:r>
    </w:p>
    <w:p w:rsidR="00194315" w:rsidRPr="00194315" w:rsidRDefault="00194315" w:rsidP="00194315">
      <w:pPr>
        <w:pStyle w:val="Standard"/>
        <w:spacing w:after="0" w:line="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3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_________________</w:t>
      </w:r>
    </w:p>
    <w:p w:rsidR="00194315" w:rsidRDefault="00194315" w:rsidP="0019431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3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943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943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943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943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943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943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943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943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943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943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94315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</w:p>
    <w:p w:rsidR="00194315" w:rsidRDefault="00194315" w:rsidP="0019431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315" w:rsidRDefault="00194315" w:rsidP="0019431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315" w:rsidRDefault="00194315" w:rsidP="0019431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315" w:rsidRDefault="00194315" w:rsidP="0019431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315" w:rsidRDefault="00194315" w:rsidP="0019431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315" w:rsidRDefault="00194315" w:rsidP="0019431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315" w:rsidRDefault="00194315" w:rsidP="0019431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315" w:rsidRDefault="00194315" w:rsidP="0019431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315" w:rsidRDefault="00194315" w:rsidP="0019431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315" w:rsidRDefault="00194315" w:rsidP="0019431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315" w:rsidRDefault="00194315" w:rsidP="0019431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315" w:rsidRDefault="00194315" w:rsidP="0019431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315" w:rsidRDefault="00194315" w:rsidP="0019431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315" w:rsidRDefault="00194315" w:rsidP="0019431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315" w:rsidRDefault="00194315" w:rsidP="0019431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315" w:rsidRDefault="00194315" w:rsidP="0019431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315" w:rsidRDefault="00194315" w:rsidP="0019431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315" w:rsidRDefault="00194315" w:rsidP="0019431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315" w:rsidRDefault="00194315" w:rsidP="0019431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315" w:rsidRDefault="00194315" w:rsidP="0019431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2C76" w:rsidRPr="00194315" w:rsidRDefault="00F12C76" w:rsidP="00194315">
      <w:pPr>
        <w:spacing w:after="0"/>
        <w:jc w:val="both"/>
      </w:pPr>
    </w:p>
    <w:sectPr w:rsidR="00F12C76" w:rsidRPr="0019431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36"/>
    <w:rsid w:val="00194315"/>
    <w:rsid w:val="00526BAE"/>
    <w:rsid w:val="006C0B77"/>
    <w:rsid w:val="008242FF"/>
    <w:rsid w:val="00870751"/>
    <w:rsid w:val="00922C48"/>
    <w:rsid w:val="00B915B7"/>
    <w:rsid w:val="00EA59DF"/>
    <w:rsid w:val="00EE4070"/>
    <w:rsid w:val="00F12C76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5B71F-77C7-420D-9492-39DEF995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9431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3">
    <w:name w:val="Body Text"/>
    <w:basedOn w:val="a"/>
    <w:link w:val="a4"/>
    <w:uiPriority w:val="1"/>
    <w:qFormat/>
    <w:rsid w:val="00194315"/>
    <w:pPr>
      <w:widowControl w:val="0"/>
      <w:autoSpaceDE w:val="0"/>
      <w:autoSpaceDN w:val="0"/>
      <w:spacing w:after="0" w:line="240" w:lineRule="auto"/>
      <w:ind w:left="31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9431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25BD-5598-4E60-98C7-524AE2C8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442</Characters>
  <Application>Microsoft Office Word</Application>
  <DocSecurity>0</DocSecurity>
  <Lines>28</Lines>
  <Paragraphs>8</Paragraphs>
  <ScaleCrop>false</ScaleCrop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Татьяна Владимировна</dc:creator>
  <cp:keywords/>
  <dc:description/>
  <cp:lastModifiedBy>Жукова Татьяна Владимировна</cp:lastModifiedBy>
  <cp:revision>2</cp:revision>
  <dcterms:created xsi:type="dcterms:W3CDTF">2022-10-07T06:42:00Z</dcterms:created>
  <dcterms:modified xsi:type="dcterms:W3CDTF">2022-10-07T06:47:00Z</dcterms:modified>
</cp:coreProperties>
</file>